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P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720E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0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</w:t>
      </w:r>
      <w:r w:rsidR="007720E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72A22" w:rsidRDefault="00472A22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2C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в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городском поселении Игрим на 201</w:t>
      </w:r>
      <w:r w:rsidR="00EC697F" w:rsidRPr="002B45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B45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A1F2C" w:rsidRPr="00AA1F2C" w:rsidRDefault="00AA1F2C" w:rsidP="00AA1F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унктом 33 части 1 статьи 15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N 273-Ф</w:t>
      </w:r>
      <w:r>
        <w:rPr>
          <w:rFonts w:ascii="Times New Roman" w:eastAsia="Times New Roman" w:hAnsi="Times New Roman" w:cs="Times New Roman"/>
          <w:sz w:val="28"/>
          <w:szCs w:val="28"/>
        </w:rPr>
        <w:t>З "О противодействии коррупции"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м поселении</w:t>
      </w:r>
      <w:r w:rsidR="00EC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им 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EC69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EC697F" w:rsidRPr="00052372" w:rsidRDefault="00EC697F" w:rsidP="00EC697F">
      <w:pPr>
        <w:pStyle w:val="a6"/>
        <w:ind w:firstLine="0"/>
        <w:jc w:val="both"/>
        <w:rPr>
          <w:szCs w:val="28"/>
        </w:rPr>
      </w:pPr>
      <w:r>
        <w:rPr>
          <w:szCs w:val="28"/>
        </w:rPr>
        <w:tab/>
      </w:r>
      <w:r w:rsidR="00AA1F2C" w:rsidRPr="00AA1F2C">
        <w:rPr>
          <w:szCs w:val="28"/>
        </w:rPr>
        <w:t xml:space="preserve">2. </w:t>
      </w:r>
      <w:r w:rsidRPr="00052372">
        <w:t>Р</w:t>
      </w:r>
      <w:r w:rsidRPr="00052372">
        <w:rPr>
          <w:szCs w:val="28"/>
        </w:rPr>
        <w:t>азместить на официальном сайте органов местного самоуправления городского поселения Игрим.</w:t>
      </w:r>
    </w:p>
    <w:p w:rsidR="00EC697F" w:rsidRPr="0079624E" w:rsidRDefault="00EC697F" w:rsidP="00EC697F">
      <w:pPr>
        <w:pStyle w:val="a6"/>
        <w:ind w:firstLine="0"/>
        <w:jc w:val="both"/>
        <w:rPr>
          <w:szCs w:val="28"/>
        </w:rPr>
      </w:pPr>
      <w:r w:rsidRPr="0079624E">
        <w:rPr>
          <w:szCs w:val="28"/>
        </w:rPr>
        <w:tab/>
      </w:r>
      <w:r>
        <w:rPr>
          <w:szCs w:val="28"/>
        </w:rPr>
        <w:t>3</w:t>
      </w:r>
      <w:r w:rsidRPr="0079624E">
        <w:rPr>
          <w:szCs w:val="28"/>
        </w:rPr>
        <w:t xml:space="preserve">. </w:t>
      </w:r>
      <w:r w:rsidRPr="00052372">
        <w:rPr>
          <w:szCs w:val="28"/>
        </w:rPr>
        <w:t>Настоящее постановление вступает в силу после его официального обнародования.</w:t>
      </w:r>
    </w:p>
    <w:p w:rsidR="00AA1F2C" w:rsidRPr="008A7E38" w:rsidRDefault="00EC697F" w:rsidP="0042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F2C" w:rsidRPr="008A7E3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A1F2C" w:rsidRPr="00AA1F2C" w:rsidRDefault="00AA1F2C" w:rsidP="00AA1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40EFC" w:rsidRDefault="00F40EFC" w:rsidP="00F40EF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C0" w:rsidRPr="00F40EFC" w:rsidRDefault="004276C0" w:rsidP="00F40EF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EFC" w:rsidRPr="00F40EFC" w:rsidRDefault="00F40EFC" w:rsidP="00F4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0EFC" w:rsidRPr="008D2452" w:rsidRDefault="009A4793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 о. </w:t>
      </w:r>
      <w:r w:rsidR="00F40EFC"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40EFC"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2452"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</w:t>
      </w:r>
    </w:p>
    <w:p w:rsidR="008D2452" w:rsidRPr="008D2452" w:rsidRDefault="008D2452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ия Игрим                                                                          </w:t>
      </w:r>
      <w:r w:rsidR="002B45E2">
        <w:rPr>
          <w:rFonts w:ascii="Times New Roman" w:eastAsia="Times New Roman" w:hAnsi="Times New Roman" w:cs="Times New Roman"/>
          <w:sz w:val="28"/>
          <w:szCs w:val="20"/>
          <w:lang w:eastAsia="ru-RU"/>
        </w:rPr>
        <w:t>С.А. Храмиков</w:t>
      </w:r>
    </w:p>
    <w:p w:rsidR="00F40EFC" w:rsidRP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C0" w:rsidRDefault="004276C0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40EFC" w:rsidRPr="00F40EFC" w:rsidTr="008D2452">
        <w:trPr>
          <w:trHeight w:val="567"/>
        </w:trPr>
        <w:tc>
          <w:tcPr>
            <w:tcW w:w="4785" w:type="dxa"/>
          </w:tcPr>
          <w:p w:rsidR="00F40EFC" w:rsidRPr="00F40EFC" w:rsidRDefault="00F40EFC" w:rsidP="00F40EFC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Администрации</w:t>
            </w:r>
          </w:p>
          <w:p w:rsidR="00F40EFC" w:rsidRPr="008D2452" w:rsidRDefault="008D2452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Игрим</w:t>
            </w:r>
          </w:p>
          <w:p w:rsidR="00F40EFC" w:rsidRPr="00F40EFC" w:rsidRDefault="00F40EFC" w:rsidP="007720E1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72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» декабря </w:t>
            </w:r>
            <w:r w:rsidR="007720E1"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F7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772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</w:tbl>
    <w:p w:rsidR="00F40EFC" w:rsidRPr="00F40EFC" w:rsidRDefault="00F40EFC" w:rsidP="00F40EFC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ПРОТИВОДЕЙСТВИЮ КОРРУПЦИИ</w:t>
      </w:r>
    </w:p>
    <w:p w:rsid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М ПОСЕЛЕНИИ ИГРИМ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</w:t>
      </w:r>
      <w:r w:rsidR="005664A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7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1920"/>
        <w:gridCol w:w="206"/>
        <w:gridCol w:w="3575"/>
      </w:tblGrid>
      <w:tr w:rsidR="004276C0" w:rsidRPr="004276C0" w:rsidTr="006856C5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          </w:t>
            </w: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 по противодействию корруп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    </w:t>
            </w: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 выполнени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07FF4" w:rsidRPr="004276C0" w:rsidTr="00B448E3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F4" w:rsidRPr="00007FF4" w:rsidRDefault="00007FF4" w:rsidP="0000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7F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007FF4" w:rsidRPr="004276C0" w:rsidTr="006856C5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18" w:rsidRPr="00A758F6" w:rsidRDefault="00007FF4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B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Внесение изменений в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F4" w:rsidRPr="00A758F6" w:rsidRDefault="00007FF4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F4" w:rsidRPr="00A758F6" w:rsidRDefault="00007FF4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07FF4" w:rsidRPr="004276C0" w:rsidTr="006856C5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F4" w:rsidRPr="00F60163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поряжение администрации городского поселения Игрим от 28.03.2014 № 15 "Об организационной работе по подготовке сведений о своих доходах, об имуществе и обязательствах имущественного характера, а так же сведения о доходах об имуществе и обязательствах имущественного характера своих супруги (супруга) и несовершеннолетних детей муниципального казенного учреждения администрации городского поселения Игрим" согласно действующим нормативно правовым актам администрации городского поселения Игри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28 февраля </w:t>
            </w:r>
          </w:p>
          <w:p w:rsidR="00007FF4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</w:t>
            </w:r>
          </w:p>
          <w:p w:rsidR="00007FF4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F60163" w:rsidRPr="004276C0" w:rsidTr="006856C5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Pr="00F60163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В Решения совета депутатов городского поселения Игрим от 03.04.2014 года "Об утверждении положения о порядке проведения конкурса на замещение вакантных должностей муниципальной службы и порядка формирования конкурсной комиссии в администрации городского поселения Игрим"  согласно протоколу  заседания Совета при полномочном представителе Президента Российской Федерации  в Уральском федеральном округе по противодействию коррупции от 03 октября 2014 года № 3</w:t>
            </w:r>
            <w:r w:rsidR="002B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в методику конкурсного отбора кандидатов на государственную службу и муниципальную службу процедуру тестирования по вопросам организации гражданской службы и противодействия коррупции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28 февраля </w:t>
            </w:r>
          </w:p>
          <w:p w:rsidR="00F60163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</w:t>
            </w:r>
          </w:p>
          <w:p w:rsidR="00F60163" w:rsidRPr="004276C0" w:rsidRDefault="00F60163" w:rsidP="00F6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4276C0" w:rsidRPr="004276C0" w:rsidTr="006856C5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1670DF" w:rsidRDefault="004276C0" w:rsidP="0016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РОПРИЯТИЯ ПО СОВЕРШЕНСТВОВАНИЮ МУНИЦИПАЛЬНОГО УПРАВЛЕНИЯ</w:t>
            </w:r>
            <w:r w:rsidR="00EC697F"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4276C0" w:rsidRPr="004276C0" w:rsidTr="006856C5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1670DF" w:rsidP="00B9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76C0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Осуществление              </w:t>
            </w:r>
            <w:r w:rsidR="004276C0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тикоррупционной экспертизы    </w:t>
            </w:r>
            <w:r w:rsidR="004276C0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ных правовых актов,     </w:t>
            </w:r>
            <w:r w:rsidR="004276C0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ектов нормативных правовых   </w:t>
            </w:r>
            <w:r w:rsidR="004276C0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ов </w:t>
            </w:r>
            <w:r w:rsidR="00B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B90E12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8B01A7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одательства в сфере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размещения заказов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, включая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ы по повышению прозрачности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щения заказов, контролю на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х стадиях размещения заказов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B9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тдел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по подготовке, организации и проведению конкурсов (торгов)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, аукционов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6856C5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8B01A7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Осуществление контроля за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блюдением муниципальными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ащими ограничений,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ых действующим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одательством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кадров </w:t>
            </w:r>
          </w:p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ПРАВОВОМУ ОБЕСПЕЧЕНИЮ ПРОТИВОДЕЙСТВИЯ КОРРУПЦИИ</w:t>
            </w:r>
          </w:p>
        </w:tc>
      </w:tr>
      <w:tr w:rsidR="00946715" w:rsidRPr="004276C0" w:rsidTr="00A758F6">
        <w:trPr>
          <w:trHeight w:val="133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8B01A7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в уполномоченных органа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8B01A7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 по приведению в соответствии с действующим законодательством нормативных правовых актов (проектов), в которых прокуратурой установлены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8B01A7" w:rsidP="0024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постоянного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ниторинга нормативно-правовых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ов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тиводействия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упции в целях своевременного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сения в них изменений      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8B01A7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10 числа месяца, следующего за отчетным) </w:t>
            </w:r>
          </w:p>
          <w:p w:rsidR="00946715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8B01A7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8B01A7" w:rsidP="008B01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административных регламентов предоставления муниципальных услуг.</w:t>
            </w:r>
          </w:p>
          <w:p w:rsidR="00946715" w:rsidRDefault="00946715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8B01A7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Игрим по социальным вопросам.</w:t>
            </w:r>
          </w:p>
          <w:p w:rsidR="008B01A7" w:rsidRDefault="008B01A7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A758F6" w:rsidP="00456DA5">
            <w:pPr>
              <w:jc w:val="both"/>
              <w:rPr>
                <w:color w:val="FF0000"/>
                <w:sz w:val="26"/>
                <w:szCs w:val="26"/>
              </w:rPr>
            </w:pP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органами местного самоуправления городского поселения Игрим полномочий по предоставлению земельных участков и контролю за их 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го уполномоченными органами,</w:t>
            </w:r>
          </w:p>
          <w:p w:rsidR="00A758F6" w:rsidRDefault="00A758F6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емлеустройству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A758F6" w:rsidP="00456DA5">
            <w:pPr>
              <w:jc w:val="both"/>
              <w:rPr>
                <w:color w:val="FF0000"/>
                <w:sz w:val="26"/>
                <w:szCs w:val="26"/>
              </w:rPr>
            </w:pP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редставления руководителями муниципальных учреждений, единственным учредителем (участником) которых является администрация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й о доходах, об имуществе и обязательствах имущественного характера, размещения указанных сведений на официальном сайте органов местного самоуправления муниципального образования город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01 июня 2015 года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1124D7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275110" w:rsidRDefault="00A758F6" w:rsidP="00456DA5">
            <w:pPr>
              <w:jc w:val="both"/>
              <w:rPr>
                <w:color w:val="FF0000"/>
                <w:sz w:val="26"/>
                <w:szCs w:val="26"/>
              </w:rPr>
            </w:pP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A758F6" w:rsidRDefault="00A758F6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6856C5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A758F6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НЕДРЕНИЕ АНТИКОРРУПЦИОННЫХ МЕХАНИЗМОВ В РАМКАХ РЕАЛИЗАЦИИ КАДРОВОЙ ПОЛИТИКИ</w:t>
            </w:r>
          </w:p>
        </w:tc>
      </w:tr>
      <w:tr w:rsidR="00946715" w:rsidRPr="004276C0" w:rsidTr="006856C5">
        <w:trPr>
          <w:trHeight w:val="692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Включение в планы повышения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лификации муниципальных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ащих учебных занятий по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просам законодательного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я предупреждения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рупции в органах местного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управления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5664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rHeight w:val="12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Проведение предварительной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рки достоверности и полноты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й о доходах, имуществе и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ах имущественного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а муниципальных служащих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членов их семей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мере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обходимости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5664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rHeight w:val="12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Проведение проверки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линности документов о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ом образовании,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ных лицами,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упающими на муниципальную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бу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оянно  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кадров </w:t>
            </w:r>
          </w:p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rHeight w:val="211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доведения до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служащих положений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ующего законодательства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 и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анты-Мансийского автономного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руга - </w:t>
            </w:r>
            <w:proofErr w:type="spell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тиводействии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рупции, в том числе об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ии наказания за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ерческий подкуп, получение и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чу взятки, посредничество во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ничестве</w:t>
            </w:r>
            <w:proofErr w:type="spell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штрафов,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атных сумме коммерческого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купа или взятки, об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ольнении в связи с утратой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ерия, о порядке проверки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й, представляемых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ми служащими в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законодательство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 о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тиводействии коррупции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назначении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 должность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службы,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жеквартально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rHeight w:val="2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Разработка комплекса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онных, разъяснительных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ых мер по соблюдению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ми служащими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граничений, запретов и по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ению обязанностей,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ых в целях 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иводействия коррупции, в то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е ограничений, касающихся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ия подарков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8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946715" w:rsidRPr="004276C0" w:rsidTr="006856C5">
        <w:trPr>
          <w:trHeight w:val="71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заседании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ведомственного Совета при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ве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тиводействию коррупции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и о состоянии работы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ов местного самоуправления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ыявлению случаев возникновения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фликта интересов, одной из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орон которого являются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е служащие, принятию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усмотренных       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одательством Российской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ции мер по предотвращению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регулированию конфликта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тересов и мерах по          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ршенствованию этой работы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квартал  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2015 года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</w:t>
            </w:r>
          </w:p>
        </w:tc>
      </w:tr>
      <w:tr w:rsidR="001124D7" w:rsidRPr="004276C0" w:rsidTr="006856C5">
        <w:trPr>
          <w:trHeight w:val="71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4276C0" w:rsidRDefault="005664A1" w:rsidP="008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</w:t>
            </w:r>
            <w:r w:rsidR="001124D7"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информирование муниципальных служащих о результатах служебных проверок, обстоятельствах совершения коррупционных проступков и мерах по отношению к виновным должностным лицам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5664A1" w:rsidRDefault="001124D7" w:rsidP="005664A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5664A1" w:rsidRDefault="005664A1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64A1" w:rsidRPr="004276C0" w:rsidTr="005664A1">
        <w:trPr>
          <w:trHeight w:val="306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Default="005664A1" w:rsidP="005664A1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8. </w:t>
            </w:r>
            <w:r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бязательном порядке рассмотрение вопроса о временном отстранении должностных лиц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  <w:p w:rsidR="002B45E2" w:rsidRDefault="002B45E2" w:rsidP="005664A1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5E2" w:rsidRPr="001C46B4" w:rsidRDefault="002B45E2" w:rsidP="005664A1">
            <w:pPr>
              <w:shd w:val="clear" w:color="auto" w:fill="FFFFFF"/>
              <w:ind w:firstLine="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5664A1" w:rsidRDefault="005664A1" w:rsidP="001C40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5664A1" w:rsidRDefault="005664A1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,  Сектор по правовым вопросам администрации городского поселения Игрим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45E2" w:rsidRPr="005664A1" w:rsidRDefault="002B45E2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ACB" w:rsidRPr="004276C0" w:rsidTr="006856C5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5664A1" w:rsidRDefault="00386ACB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РГАНИЗАЦИЯ ВЗАИМОДЕЙСТВИЯ С ОБЩЕСТВЕННЫМИ ОРГАНИЗАЦИЯМИ,СРЕДСТВАМИ МАССОВОЙ ИНФОРМАЦИИ И НАСЕЛЕНИЕМ</w:t>
            </w:r>
          </w:p>
        </w:tc>
      </w:tr>
      <w:tr w:rsidR="00386ACB" w:rsidRPr="004276C0" w:rsidTr="006856C5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B23F3D" w:rsidP="0022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механизма     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ого контроля за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чеством оказания             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ых и муниципальных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гражданам и организациям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A0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386ACB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224F25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раздела           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Противодействие коррупции" на 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фициальном сайте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1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B23F3D" w:rsidRDefault="00386ACB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поселения Игрим,  сектор по правовым вопросам администрации городского поселения Игрим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6ACB" w:rsidRPr="004276C0" w:rsidRDefault="00386ACB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22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анализа    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щений граждан и юридических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 в целях выявления информации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фактах коррупции со стороны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служащих и о 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надлежащем рассмотрении  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щений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городского поселения Игрим, ответственный по работе по обращению граждан </w:t>
            </w:r>
          </w:p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25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Default="00224F25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обновления официального сайта городского поселения 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в целях размещения информации о реализации в городском посе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,</w:t>
            </w:r>
          </w:p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работы    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телефона доверия"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Игрим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обнаружения фактов     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умпированности муниципальных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ащих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1670DF" w:rsidRPr="004276C0" w:rsidTr="003E32B5">
        <w:trPr>
          <w:trHeight w:val="575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224F25" w:rsidRDefault="001670DF" w:rsidP="0022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ОСУЩЕСТВЛЕНИЮ КОНТРОЛЯ В СФЕРЕ ЖИЛИЩНО-КОММУНАЛЬНОГО ХОЗЯЙСТВА</w:t>
            </w:r>
          </w:p>
        </w:tc>
      </w:tr>
      <w:tr w:rsidR="001670DF" w:rsidRPr="004276C0" w:rsidTr="003E32B5">
        <w:trPr>
          <w:trHeight w:val="85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3E32B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70DF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деятельностью ЖК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670DF" w:rsidRPr="004276C0" w:rsidTr="003E32B5">
        <w:trPr>
          <w:trHeight w:val="1222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3E32B5" w:rsidP="0022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работы постоянной комиссии по вопросам местного самоуправления по осуществлению жилищного контроля на 201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администрации городского поселения Игрим</w:t>
            </w:r>
          </w:p>
        </w:tc>
      </w:tr>
      <w:tr w:rsidR="001670DF" w:rsidRPr="004276C0" w:rsidTr="003E32B5">
        <w:trPr>
          <w:trHeight w:val="55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3E32B5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работы управляющих организаций в пределах полномочий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ельному и муниципальному хозяйству</w:t>
            </w:r>
          </w:p>
        </w:tc>
      </w:tr>
      <w:tr w:rsidR="001670DF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3E32B5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информац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Администрации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им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редствах массовой информации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жилищный инспектор,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емельному и муниципальному хозяйству,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.</w:t>
            </w:r>
          </w:p>
          <w:p w:rsidR="001670DF" w:rsidRDefault="001670D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276C0" w:rsidRPr="004276C0" w:rsidRDefault="004276C0" w:rsidP="004276C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276C0" w:rsidRPr="004276C0" w:rsidSect="003E32B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453B"/>
    <w:rsid w:val="00007FF4"/>
    <w:rsid w:val="00030506"/>
    <w:rsid w:val="000751C3"/>
    <w:rsid w:val="000A6406"/>
    <w:rsid w:val="000C2089"/>
    <w:rsid w:val="001124D7"/>
    <w:rsid w:val="001670DF"/>
    <w:rsid w:val="00183155"/>
    <w:rsid w:val="00196D64"/>
    <w:rsid w:val="001B4ADB"/>
    <w:rsid w:val="00224F25"/>
    <w:rsid w:val="0024006E"/>
    <w:rsid w:val="002B45E2"/>
    <w:rsid w:val="00340ED4"/>
    <w:rsid w:val="00386ACB"/>
    <w:rsid w:val="003E32B5"/>
    <w:rsid w:val="004276C0"/>
    <w:rsid w:val="00456DA5"/>
    <w:rsid w:val="00472A22"/>
    <w:rsid w:val="004B7AD5"/>
    <w:rsid w:val="00503A63"/>
    <w:rsid w:val="00511518"/>
    <w:rsid w:val="0052747E"/>
    <w:rsid w:val="005664A1"/>
    <w:rsid w:val="005A7678"/>
    <w:rsid w:val="005C453B"/>
    <w:rsid w:val="00656908"/>
    <w:rsid w:val="006856C5"/>
    <w:rsid w:val="0073733E"/>
    <w:rsid w:val="007720E1"/>
    <w:rsid w:val="00854A17"/>
    <w:rsid w:val="0088234C"/>
    <w:rsid w:val="00891E6C"/>
    <w:rsid w:val="008A7E38"/>
    <w:rsid w:val="008B01A7"/>
    <w:rsid w:val="008B5B36"/>
    <w:rsid w:val="008C70D2"/>
    <w:rsid w:val="008D2452"/>
    <w:rsid w:val="008E2A8D"/>
    <w:rsid w:val="00927D09"/>
    <w:rsid w:val="00946715"/>
    <w:rsid w:val="009A4793"/>
    <w:rsid w:val="009F7E87"/>
    <w:rsid w:val="00A04F08"/>
    <w:rsid w:val="00A366FA"/>
    <w:rsid w:val="00A46E53"/>
    <w:rsid w:val="00A5553D"/>
    <w:rsid w:val="00A758F6"/>
    <w:rsid w:val="00AA1F2C"/>
    <w:rsid w:val="00AB67D1"/>
    <w:rsid w:val="00B000CC"/>
    <w:rsid w:val="00B23F3D"/>
    <w:rsid w:val="00B31A78"/>
    <w:rsid w:val="00B6191B"/>
    <w:rsid w:val="00B90E12"/>
    <w:rsid w:val="00BA1C12"/>
    <w:rsid w:val="00BE7D5C"/>
    <w:rsid w:val="00C57AD9"/>
    <w:rsid w:val="00CE049A"/>
    <w:rsid w:val="00D80328"/>
    <w:rsid w:val="00DA2105"/>
    <w:rsid w:val="00DE5C17"/>
    <w:rsid w:val="00E96A54"/>
    <w:rsid w:val="00EA647D"/>
    <w:rsid w:val="00EC697F"/>
    <w:rsid w:val="00F157D4"/>
    <w:rsid w:val="00F40EFC"/>
    <w:rsid w:val="00F60163"/>
    <w:rsid w:val="00FA14AC"/>
    <w:rsid w:val="00FE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БланкАДМ"/>
    <w:basedOn w:val="a"/>
    <w:rsid w:val="00EC697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F45DE6B5B8EA671002C29B9F110A6D7585380FE944CB6170D57EC870mAO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F45DE6B5B8EA671002C29B9F110A6D7585330CEA40CB6170D57EC870A1BECCA1D94B8344mEO9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7CD0-16D8-426C-AE67-E215040D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терина</cp:lastModifiedBy>
  <cp:revision>30</cp:revision>
  <cp:lastPrinted>2014-12-03T12:10:00Z</cp:lastPrinted>
  <dcterms:created xsi:type="dcterms:W3CDTF">2013-10-15T11:44:00Z</dcterms:created>
  <dcterms:modified xsi:type="dcterms:W3CDTF">2014-12-05T09:01:00Z</dcterms:modified>
</cp:coreProperties>
</file>